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 wp14:anchorId="38DCBC2A" wp14:editId="072B7AD7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2" w:rsidRDefault="00F81933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mei</w:t>
      </w:r>
      <w:r w:rsidR="00236AC2">
        <w:rPr>
          <w:b/>
          <w:sz w:val="32"/>
          <w:szCs w:val="32"/>
        </w:rPr>
        <w:t xml:space="preserve"> 2022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10"/>
        <w:gridCol w:w="519"/>
        <w:gridCol w:w="7905"/>
      </w:tblGrid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:rsidR="00236AC2" w:rsidRPr="003F7819" w:rsidRDefault="00236AC2" w:rsidP="00236AC2">
            <w:r w:rsidRPr="003F7819"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236AC2" w:rsidRPr="00340CD6" w:rsidRDefault="00236AC2" w:rsidP="00236AC2">
            <w:pPr>
              <w:rPr>
                <w:b/>
              </w:rPr>
            </w:pPr>
            <w:r w:rsidRPr="00340CD6">
              <w:rPr>
                <w:b/>
              </w:rPr>
              <w:t>Feest van de Arbeid</w:t>
            </w:r>
            <w:r>
              <w:rPr>
                <w:b/>
              </w:rPr>
              <w:t xml:space="preserve">  </w:t>
            </w: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2</w:t>
            </w:r>
          </w:p>
        </w:tc>
        <w:tc>
          <w:tcPr>
            <w:tcW w:w="7905" w:type="dxa"/>
            <w:shd w:val="clear" w:color="auto" w:fill="auto"/>
          </w:tcPr>
          <w:p w:rsidR="00236AC2" w:rsidRDefault="00282FDD" w:rsidP="00236AC2">
            <w:r>
              <w:rPr>
                <w:b/>
              </w:rPr>
              <w:t>L3</w:t>
            </w:r>
            <w:r w:rsidR="00236AC2">
              <w:t>: Zwemmen</w:t>
            </w:r>
            <w:r w:rsidR="00860D0B">
              <w:t xml:space="preserve"> (laatste les) </w:t>
            </w:r>
            <w:bookmarkStart w:id="0" w:name="_GoBack"/>
            <w:bookmarkEnd w:id="0"/>
          </w:p>
          <w:p w:rsidR="00B62E2E" w:rsidRDefault="00B62E2E" w:rsidP="00236AC2">
            <w:r w:rsidRPr="00B62E2E">
              <w:rPr>
                <w:b/>
              </w:rPr>
              <w:t>L4</w:t>
            </w:r>
            <w:r>
              <w:t xml:space="preserve">: sportdag </w:t>
            </w: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3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B62E2E" w:rsidP="00236AC2">
            <w:r w:rsidRPr="00B62E2E">
              <w:rPr>
                <w:b/>
              </w:rPr>
              <w:t>L4</w:t>
            </w:r>
            <w:r>
              <w:t>: sportdag</w:t>
            </w: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:rsidR="00236AC2" w:rsidRDefault="00236AC2" w:rsidP="00236AC2">
            <w:r>
              <w:t>4</w:t>
            </w:r>
          </w:p>
        </w:tc>
        <w:tc>
          <w:tcPr>
            <w:tcW w:w="7905" w:type="dxa"/>
            <w:shd w:val="clear" w:color="auto" w:fill="auto"/>
          </w:tcPr>
          <w:p w:rsidR="00236AC2" w:rsidRPr="0089735F" w:rsidRDefault="003E6F82" w:rsidP="00236AC2">
            <w:pPr>
              <w:rPr>
                <w:b/>
              </w:rPr>
            </w:pPr>
            <w:r w:rsidRPr="00A25011">
              <w:rPr>
                <w:b/>
              </w:rPr>
              <w:t>L1/L3/L5</w:t>
            </w:r>
            <w:r>
              <w:t>: BIB</w:t>
            </w: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:rsidR="00236AC2" w:rsidRDefault="00236AC2" w:rsidP="00236AC2">
            <w:r>
              <w:t>5</w:t>
            </w:r>
          </w:p>
        </w:tc>
        <w:tc>
          <w:tcPr>
            <w:tcW w:w="7905" w:type="dxa"/>
            <w:shd w:val="clear" w:color="auto" w:fill="auto"/>
          </w:tcPr>
          <w:p w:rsidR="00236AC2" w:rsidRPr="0089735F" w:rsidRDefault="00C66B84" w:rsidP="00236AC2">
            <w:pPr>
              <w:rPr>
                <w:b/>
              </w:rPr>
            </w:pPr>
            <w:r>
              <w:rPr>
                <w:b/>
              </w:rPr>
              <w:t xml:space="preserve">Peuters: </w:t>
            </w:r>
            <w:r w:rsidRPr="00C66B84">
              <w:t xml:space="preserve">infoavond </w:t>
            </w:r>
            <w:r w:rsidR="00F61231">
              <w:t>instappers schooljaar ‘22-‘23</w:t>
            </w: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6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F75B89" w:rsidRDefault="00F71E27" w:rsidP="00236AC2">
            <w:r>
              <w:t xml:space="preserve">Scholenveldloop (voetbalpleinen Kerksken) </w:t>
            </w:r>
          </w:p>
          <w:p w:rsidR="00236AC2" w:rsidRDefault="00C9083D" w:rsidP="00236AC2">
            <w:r>
              <w:rPr>
                <w:b/>
              </w:rPr>
              <w:t xml:space="preserve">       </w:t>
            </w:r>
            <w:r w:rsidR="00F75B89" w:rsidRPr="00C9083D">
              <w:rPr>
                <w:b/>
              </w:rPr>
              <w:t>L1/L2/L3</w:t>
            </w:r>
            <w:r w:rsidR="00F75B89">
              <w:t>: voormiddag (met bus)</w:t>
            </w:r>
          </w:p>
          <w:p w:rsidR="00F75B89" w:rsidRPr="00443069" w:rsidRDefault="00C9083D" w:rsidP="00236AC2">
            <w:r>
              <w:rPr>
                <w:b/>
              </w:rPr>
              <w:t xml:space="preserve">       </w:t>
            </w:r>
            <w:r w:rsidR="00F75B89" w:rsidRPr="00C9083D">
              <w:rPr>
                <w:b/>
              </w:rPr>
              <w:t>L4/L5/L6</w:t>
            </w:r>
            <w:r w:rsidR="00F75B89">
              <w:t xml:space="preserve">: namiddag (met fiets) </w:t>
            </w:r>
          </w:p>
        </w:tc>
      </w:tr>
      <w:tr w:rsidR="00236AC2" w:rsidTr="00236AC2">
        <w:tc>
          <w:tcPr>
            <w:tcW w:w="0" w:type="auto"/>
            <w:shd w:val="pct25" w:color="auto" w:fill="auto"/>
          </w:tcPr>
          <w:p w:rsidR="00236AC2" w:rsidRDefault="00236AC2" w:rsidP="00236AC2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>7</w:t>
            </w:r>
          </w:p>
        </w:tc>
        <w:tc>
          <w:tcPr>
            <w:tcW w:w="7905" w:type="dxa"/>
            <w:shd w:val="pct25" w:color="auto" w:fill="auto"/>
          </w:tcPr>
          <w:p w:rsidR="00236AC2" w:rsidRPr="00961AAF" w:rsidRDefault="00236AC2" w:rsidP="00236AC2">
            <w:pPr>
              <w:rPr>
                <w:b/>
              </w:rPr>
            </w:pPr>
            <w:r w:rsidRPr="00961AAF">
              <w:rPr>
                <w:b/>
              </w:rPr>
              <w:t>Feest NCZ 12-jarigen</w:t>
            </w: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:rsidR="00236AC2" w:rsidRDefault="00236AC2" w:rsidP="00236AC2">
            <w:r>
              <w:t>8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236AC2" w:rsidRPr="00C50CF9" w:rsidRDefault="00236AC2" w:rsidP="00236AC2">
            <w:r w:rsidRPr="00B83FA2">
              <w:rPr>
                <w:b/>
              </w:rPr>
              <w:t>Lentefeest</w:t>
            </w:r>
            <w:r>
              <w:t xml:space="preserve"> 6-jarigen (NCZ)                                                                              </w:t>
            </w:r>
            <w:r w:rsidRPr="004A704B">
              <w:rPr>
                <w:b/>
              </w:rPr>
              <w:t>Moederdag</w:t>
            </w: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9</w:t>
            </w:r>
          </w:p>
        </w:tc>
        <w:tc>
          <w:tcPr>
            <w:tcW w:w="7905" w:type="dxa"/>
            <w:shd w:val="clear" w:color="auto" w:fill="auto"/>
          </w:tcPr>
          <w:p w:rsidR="00301F21" w:rsidRPr="003C4818" w:rsidRDefault="00301F21" w:rsidP="00A81FA4">
            <w:r w:rsidRPr="00301F21">
              <w:rPr>
                <w:b/>
              </w:rPr>
              <w:t>L6</w:t>
            </w:r>
            <w:r>
              <w:t xml:space="preserve">: </w:t>
            </w:r>
            <w:r w:rsidR="00A81FA4">
              <w:t>persconferentie</w:t>
            </w:r>
            <w:r w:rsidR="00752001">
              <w:t xml:space="preserve"> wedstrijd</w:t>
            </w:r>
            <w:r>
              <w:t xml:space="preserve"> ‘Mission X’ (Brussel) </w:t>
            </w:r>
          </w:p>
        </w:tc>
      </w:tr>
      <w:tr w:rsidR="00236AC2" w:rsidTr="0003289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10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03289C"/>
        </w:tc>
      </w:tr>
      <w:tr w:rsidR="00236AC2" w:rsidTr="0003289C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:rsidR="00236AC2" w:rsidRDefault="00236AC2" w:rsidP="00236AC2">
            <w:r>
              <w:t>11</w:t>
            </w:r>
          </w:p>
        </w:tc>
        <w:tc>
          <w:tcPr>
            <w:tcW w:w="7905" w:type="dxa"/>
            <w:shd w:val="clear" w:color="auto" w:fill="auto"/>
          </w:tcPr>
          <w:p w:rsidR="00236AC2" w:rsidRPr="00E70A20" w:rsidRDefault="003E6F82" w:rsidP="00236AC2">
            <w:pPr>
              <w:rPr>
                <w:b/>
              </w:rPr>
            </w:pPr>
            <w:r>
              <w:rPr>
                <w:b/>
              </w:rPr>
              <w:t>L2/L4/L6</w:t>
            </w:r>
            <w:r>
              <w:t>: BIB</w:t>
            </w:r>
          </w:p>
        </w:tc>
      </w:tr>
      <w:tr w:rsidR="00236AC2" w:rsidTr="0003289C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:rsidR="00236AC2" w:rsidRDefault="00236AC2" w:rsidP="00236AC2">
            <w:r>
              <w:t>12</w:t>
            </w:r>
          </w:p>
        </w:tc>
        <w:tc>
          <w:tcPr>
            <w:tcW w:w="7905" w:type="dxa"/>
            <w:shd w:val="clear" w:color="auto" w:fill="auto"/>
          </w:tcPr>
          <w:p w:rsidR="00236AC2" w:rsidRDefault="007375E4" w:rsidP="00236AC2">
            <w:r w:rsidRPr="007375E4">
              <w:rPr>
                <w:b/>
              </w:rPr>
              <w:t>L5</w:t>
            </w:r>
            <w:r>
              <w:t xml:space="preserve">: Detectivespel met </w:t>
            </w:r>
            <w:proofErr w:type="spellStart"/>
            <w:r>
              <w:t>Bibster</w:t>
            </w:r>
            <w:proofErr w:type="spellEnd"/>
            <w:r>
              <w:t xml:space="preserve"> (Bibliotheek Denderhoutem – namiddag) </w:t>
            </w:r>
          </w:p>
        </w:tc>
      </w:tr>
      <w:tr w:rsidR="00236AC2" w:rsidTr="0003289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13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/>
        </w:tc>
      </w:tr>
      <w:tr w:rsidR="00236AC2" w:rsidTr="00236AC2">
        <w:tc>
          <w:tcPr>
            <w:tcW w:w="0" w:type="auto"/>
            <w:shd w:val="pct25" w:color="auto" w:fill="auto"/>
          </w:tcPr>
          <w:p w:rsidR="00236AC2" w:rsidRDefault="00236AC2" w:rsidP="00236AC2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>14</w:t>
            </w:r>
          </w:p>
        </w:tc>
        <w:tc>
          <w:tcPr>
            <w:tcW w:w="7905" w:type="dxa"/>
            <w:shd w:val="pct25" w:color="auto" w:fill="auto"/>
          </w:tcPr>
          <w:p w:rsidR="00236AC2" w:rsidRPr="00C50CF9" w:rsidRDefault="00236AC2" w:rsidP="00236AC2"/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>15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/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16</w:t>
            </w:r>
          </w:p>
        </w:tc>
        <w:tc>
          <w:tcPr>
            <w:tcW w:w="7905" w:type="dxa"/>
            <w:shd w:val="clear" w:color="auto" w:fill="auto"/>
          </w:tcPr>
          <w:p w:rsidR="00236AC2" w:rsidRPr="00074716" w:rsidRDefault="0068783A" w:rsidP="00236AC2">
            <w:pPr>
              <w:rPr>
                <w:b/>
              </w:rPr>
            </w:pPr>
            <w:r>
              <w:rPr>
                <w:b/>
              </w:rPr>
              <w:t>L</w:t>
            </w:r>
            <w:r w:rsidR="00535ED5">
              <w:rPr>
                <w:b/>
              </w:rPr>
              <w:t>2</w:t>
            </w:r>
            <w:r w:rsidR="00236AC2">
              <w:t>: Zwemmen</w:t>
            </w: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17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EB5960" w:rsidP="00236AC2">
            <w:r w:rsidRPr="00EB5960">
              <w:rPr>
                <w:b/>
              </w:rPr>
              <w:t>P1/K1</w:t>
            </w:r>
            <w:r>
              <w:t>: uitstap naar de boerderij ‘</w:t>
            </w:r>
            <w:proofErr w:type="spellStart"/>
            <w:r>
              <w:t>Direboe</w:t>
            </w:r>
            <w:proofErr w:type="spellEnd"/>
            <w:r>
              <w:t>’ (Outer – namiddag)</w:t>
            </w: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 xml:space="preserve">Woe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18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36AC2" w:rsidRPr="00C50CF9" w:rsidRDefault="0003289C" w:rsidP="00236AC2">
            <w:pPr>
              <w:rPr>
                <w:b/>
              </w:rPr>
            </w:pPr>
            <w:r w:rsidRPr="0003289C">
              <w:rPr>
                <w:b/>
              </w:rPr>
              <w:t>Lager</w:t>
            </w:r>
            <w:r>
              <w:t xml:space="preserve">: tafelkampioenschap  </w:t>
            </w: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:rsidR="00236AC2" w:rsidRDefault="00236AC2" w:rsidP="00236AC2">
            <w:r>
              <w:t>19</w:t>
            </w:r>
          </w:p>
        </w:tc>
        <w:tc>
          <w:tcPr>
            <w:tcW w:w="7905" w:type="dxa"/>
            <w:shd w:val="clear" w:color="auto" w:fill="auto"/>
          </w:tcPr>
          <w:p w:rsidR="00236AC2" w:rsidRPr="00F80131" w:rsidRDefault="00236AC2" w:rsidP="00236AC2">
            <w:pPr>
              <w:rPr>
                <w:b/>
              </w:rPr>
            </w:pP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 xml:space="preserve">Vrij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20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36AC2" w:rsidRPr="007275A5" w:rsidRDefault="00B8441B" w:rsidP="00236AC2">
            <w:r w:rsidRPr="00B8441B">
              <w:rPr>
                <w:b/>
              </w:rPr>
              <w:t>L6</w:t>
            </w:r>
            <w:r>
              <w:t xml:space="preserve">: infosessie reanimatie (op school - voormiddag) </w:t>
            </w:r>
          </w:p>
        </w:tc>
      </w:tr>
      <w:tr w:rsidR="00236AC2" w:rsidTr="00236AC2">
        <w:tc>
          <w:tcPr>
            <w:tcW w:w="0" w:type="auto"/>
            <w:shd w:val="pct25" w:color="auto" w:fill="auto"/>
          </w:tcPr>
          <w:p w:rsidR="00236AC2" w:rsidRDefault="00236AC2" w:rsidP="00236AC2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:rsidR="00236AC2" w:rsidRDefault="00236AC2" w:rsidP="00236AC2">
            <w:r>
              <w:t>21</w:t>
            </w:r>
          </w:p>
        </w:tc>
        <w:tc>
          <w:tcPr>
            <w:tcW w:w="7905" w:type="dxa"/>
            <w:shd w:val="pct25" w:color="auto" w:fill="auto"/>
          </w:tcPr>
          <w:p w:rsidR="00236AC2" w:rsidRPr="00256C10" w:rsidRDefault="00236AC2" w:rsidP="00236AC2">
            <w:pPr>
              <w:rPr>
                <w:b/>
              </w:rPr>
            </w:pP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>2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236AC2" w:rsidRPr="00256C10" w:rsidRDefault="00236AC2" w:rsidP="00236AC2">
            <w:pPr>
              <w:rPr>
                <w:b/>
              </w:rPr>
            </w:pP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23</w:t>
            </w:r>
          </w:p>
        </w:tc>
        <w:tc>
          <w:tcPr>
            <w:tcW w:w="7905" w:type="dxa"/>
            <w:shd w:val="clear" w:color="auto" w:fill="auto"/>
          </w:tcPr>
          <w:p w:rsidR="00236AC2" w:rsidRDefault="0068783A" w:rsidP="00236AC2">
            <w:r>
              <w:rPr>
                <w:b/>
              </w:rPr>
              <w:t>L</w:t>
            </w:r>
            <w:r w:rsidR="00535ED5">
              <w:rPr>
                <w:b/>
              </w:rPr>
              <w:t>2</w:t>
            </w:r>
            <w:r w:rsidR="00236AC2">
              <w:t>: Zwemmen</w:t>
            </w:r>
          </w:p>
          <w:p w:rsidR="00414E9C" w:rsidRPr="00AA0F46" w:rsidRDefault="00414E9C" w:rsidP="00236AC2">
            <w:pPr>
              <w:rPr>
                <w:b/>
              </w:rPr>
            </w:pPr>
            <w:r w:rsidRPr="00414E9C">
              <w:rPr>
                <w:b/>
              </w:rPr>
              <w:t>P1/K1</w:t>
            </w:r>
            <w:r>
              <w:t>: toneelvoorstelling ‘Piccolo’ (Sproo</w:t>
            </w:r>
            <w:r w:rsidR="0037625D">
              <w:t>k</w:t>
            </w:r>
            <w:r>
              <w:t xml:space="preserve">jes </w:t>
            </w:r>
            <w:proofErr w:type="spellStart"/>
            <w:r>
              <w:t>Enzo</w:t>
            </w:r>
            <w:proofErr w:type="spellEnd"/>
            <w:r>
              <w:t>) (De Werf Aalst – voormiddag)</w:t>
            </w:r>
          </w:p>
        </w:tc>
      </w:tr>
      <w:tr w:rsidR="00236AC2" w:rsidTr="00781D4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236AC2" w:rsidRDefault="00236AC2" w:rsidP="00236AC2">
            <w:r>
              <w:t>24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36AC2" w:rsidRPr="00424655" w:rsidRDefault="00157939" w:rsidP="00236AC2">
            <w:r w:rsidRPr="008B0D29">
              <w:rPr>
                <w:b/>
              </w:rPr>
              <w:t>L5</w:t>
            </w:r>
            <w:r>
              <w:t>: auteurslezing Mathilda Masters (De Spot Denderhoutem – namiddag)</w:t>
            </w:r>
          </w:p>
        </w:tc>
      </w:tr>
      <w:tr w:rsidR="00236AC2" w:rsidTr="00781D41">
        <w:tc>
          <w:tcPr>
            <w:tcW w:w="0" w:type="auto"/>
            <w:shd w:val="pct25" w:color="auto" w:fill="auto"/>
          </w:tcPr>
          <w:p w:rsidR="00236AC2" w:rsidRDefault="00236AC2" w:rsidP="00236AC2">
            <w:r>
              <w:t>Woensdag</w:t>
            </w:r>
          </w:p>
        </w:tc>
        <w:tc>
          <w:tcPr>
            <w:tcW w:w="519" w:type="dxa"/>
            <w:shd w:val="pct25" w:color="auto" w:fill="auto"/>
          </w:tcPr>
          <w:p w:rsidR="00236AC2" w:rsidRDefault="00236AC2" w:rsidP="00236AC2">
            <w:r>
              <w:t>25</w:t>
            </w:r>
          </w:p>
        </w:tc>
        <w:tc>
          <w:tcPr>
            <w:tcW w:w="7905" w:type="dxa"/>
            <w:shd w:val="pct25" w:color="auto" w:fill="auto"/>
          </w:tcPr>
          <w:p w:rsidR="00236AC2" w:rsidRPr="000E0076" w:rsidRDefault="0003289C" w:rsidP="00236AC2">
            <w:r>
              <w:rPr>
                <w:b/>
              </w:rPr>
              <w:t xml:space="preserve">Pedagogische studiedag   –  </w:t>
            </w:r>
            <w:r>
              <w:t>reserveer de Pagadder indien nodig (053/85.86.57)</w:t>
            </w:r>
          </w:p>
        </w:tc>
      </w:tr>
      <w:tr w:rsidR="00236AC2" w:rsidTr="00781D41">
        <w:tc>
          <w:tcPr>
            <w:tcW w:w="0" w:type="auto"/>
            <w:shd w:val="pct25" w:color="auto" w:fill="auto"/>
          </w:tcPr>
          <w:p w:rsidR="00236AC2" w:rsidRDefault="00236AC2" w:rsidP="00236AC2">
            <w:r>
              <w:t xml:space="preserve">Donderdag </w:t>
            </w:r>
          </w:p>
        </w:tc>
        <w:tc>
          <w:tcPr>
            <w:tcW w:w="519" w:type="dxa"/>
            <w:shd w:val="pct25" w:color="auto" w:fill="auto"/>
          </w:tcPr>
          <w:p w:rsidR="00236AC2" w:rsidRDefault="00236AC2" w:rsidP="00236AC2">
            <w:r>
              <w:t>26</w:t>
            </w:r>
          </w:p>
        </w:tc>
        <w:tc>
          <w:tcPr>
            <w:tcW w:w="7905" w:type="dxa"/>
            <w:shd w:val="pct25" w:color="auto" w:fill="auto"/>
          </w:tcPr>
          <w:p w:rsidR="00236AC2" w:rsidRPr="001A7094" w:rsidRDefault="0003289C" w:rsidP="00236AC2">
            <w:r w:rsidRPr="000E0076">
              <w:rPr>
                <w:b/>
              </w:rPr>
              <w:t>O.L</w:t>
            </w:r>
            <w:r>
              <w:rPr>
                <w:b/>
              </w:rPr>
              <w:t>.</w:t>
            </w:r>
            <w:r w:rsidRPr="000E0076">
              <w:rPr>
                <w:b/>
              </w:rPr>
              <w:t>H.-Hemelvaart</w:t>
            </w:r>
          </w:p>
        </w:tc>
      </w:tr>
      <w:tr w:rsidR="00236AC2" w:rsidTr="00781D41">
        <w:tc>
          <w:tcPr>
            <w:tcW w:w="0" w:type="auto"/>
            <w:shd w:val="pct25" w:color="auto" w:fill="auto"/>
          </w:tcPr>
          <w:p w:rsidR="00236AC2" w:rsidRDefault="00236AC2" w:rsidP="00236AC2">
            <w:r>
              <w:t xml:space="preserve">Vrijdag </w:t>
            </w:r>
          </w:p>
        </w:tc>
        <w:tc>
          <w:tcPr>
            <w:tcW w:w="519" w:type="dxa"/>
            <w:shd w:val="pct25" w:color="auto" w:fill="auto"/>
          </w:tcPr>
          <w:p w:rsidR="00236AC2" w:rsidRDefault="00236AC2" w:rsidP="00236AC2">
            <w:r>
              <w:t>27</w:t>
            </w:r>
          </w:p>
        </w:tc>
        <w:tc>
          <w:tcPr>
            <w:tcW w:w="7905" w:type="dxa"/>
            <w:shd w:val="pct25" w:color="auto" w:fill="auto"/>
          </w:tcPr>
          <w:p w:rsidR="00236AC2" w:rsidRDefault="00236AC2" w:rsidP="00236AC2">
            <w:pPr>
              <w:rPr>
                <w:b/>
              </w:rPr>
            </w:pPr>
          </w:p>
        </w:tc>
      </w:tr>
      <w:tr w:rsidR="00236AC2" w:rsidTr="00236AC2">
        <w:tc>
          <w:tcPr>
            <w:tcW w:w="0" w:type="auto"/>
            <w:shd w:val="pct25" w:color="auto" w:fill="auto"/>
          </w:tcPr>
          <w:p w:rsidR="00236AC2" w:rsidRDefault="00236AC2" w:rsidP="00236AC2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:rsidR="00236AC2" w:rsidRDefault="00236AC2" w:rsidP="00236AC2">
            <w:r>
              <w:t>28</w:t>
            </w:r>
          </w:p>
        </w:tc>
        <w:tc>
          <w:tcPr>
            <w:tcW w:w="7905" w:type="dxa"/>
            <w:shd w:val="pct25" w:color="auto" w:fill="auto"/>
          </w:tcPr>
          <w:p w:rsidR="00236AC2" w:rsidRDefault="00236AC2" w:rsidP="00236AC2">
            <w:pPr>
              <w:rPr>
                <w:b/>
              </w:rPr>
            </w:pPr>
          </w:p>
        </w:tc>
      </w:tr>
      <w:tr w:rsidR="00236AC2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r>
              <w:t>29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236AC2" w:rsidRDefault="00236AC2" w:rsidP="00236AC2">
            <w:pPr>
              <w:rPr>
                <w:b/>
              </w:rPr>
            </w:pP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 xml:space="preserve">Maandag </w:t>
            </w:r>
          </w:p>
        </w:tc>
        <w:tc>
          <w:tcPr>
            <w:tcW w:w="519" w:type="dxa"/>
            <w:shd w:val="clear" w:color="auto" w:fill="auto"/>
          </w:tcPr>
          <w:p w:rsidR="00236AC2" w:rsidRDefault="00236AC2" w:rsidP="00236AC2">
            <w:r>
              <w:t>30</w:t>
            </w:r>
          </w:p>
        </w:tc>
        <w:tc>
          <w:tcPr>
            <w:tcW w:w="7905" w:type="dxa"/>
            <w:shd w:val="clear" w:color="auto" w:fill="auto"/>
          </w:tcPr>
          <w:p w:rsidR="00236AC2" w:rsidRPr="0068783A" w:rsidRDefault="0068783A" w:rsidP="00236AC2">
            <w:r>
              <w:rPr>
                <w:b/>
              </w:rPr>
              <w:t>L</w:t>
            </w:r>
            <w:r w:rsidR="00535ED5">
              <w:rPr>
                <w:b/>
              </w:rPr>
              <w:t>2</w:t>
            </w:r>
            <w:r>
              <w:t xml:space="preserve">: Zwemmen </w:t>
            </w:r>
          </w:p>
        </w:tc>
      </w:tr>
      <w:tr w:rsidR="00236AC2" w:rsidTr="00236AC2">
        <w:tc>
          <w:tcPr>
            <w:tcW w:w="0" w:type="auto"/>
            <w:shd w:val="clear" w:color="auto" w:fill="auto"/>
          </w:tcPr>
          <w:p w:rsidR="00236AC2" w:rsidRDefault="00236AC2" w:rsidP="00236AC2">
            <w:r>
              <w:t xml:space="preserve">Dinsdag </w:t>
            </w:r>
          </w:p>
        </w:tc>
        <w:tc>
          <w:tcPr>
            <w:tcW w:w="519" w:type="dxa"/>
            <w:shd w:val="clear" w:color="auto" w:fill="auto"/>
          </w:tcPr>
          <w:p w:rsidR="00236AC2" w:rsidRDefault="00236AC2" w:rsidP="00236AC2">
            <w:r>
              <w:t>31</w:t>
            </w:r>
          </w:p>
        </w:tc>
        <w:tc>
          <w:tcPr>
            <w:tcW w:w="7905" w:type="dxa"/>
            <w:shd w:val="clear" w:color="auto" w:fill="auto"/>
          </w:tcPr>
          <w:p w:rsidR="00236AC2" w:rsidRDefault="00236AC2" w:rsidP="00236AC2">
            <w:pPr>
              <w:rPr>
                <w:b/>
              </w:rPr>
            </w:pPr>
          </w:p>
        </w:tc>
      </w:tr>
    </w:tbl>
    <w:p w:rsidR="00FD5519" w:rsidRDefault="00FD5519" w:rsidP="00E02850">
      <w:pPr>
        <w:jc w:val="center"/>
        <w:rPr>
          <w:rFonts w:ascii="Comic Sans MS" w:hAnsi="Comic Sans MS"/>
          <w:i/>
          <w:sz w:val="24"/>
          <w:szCs w:val="24"/>
        </w:rPr>
      </w:pPr>
    </w:p>
    <w:p w:rsidR="00FD5519" w:rsidRPr="001409C5" w:rsidRDefault="00733FFA" w:rsidP="001409C5">
      <w:pPr>
        <w:rPr>
          <w:rFonts w:ascii="Comic Sans MS" w:hAnsi="Comic Sans MS"/>
        </w:rPr>
      </w:pPr>
      <w:r>
        <w:rPr>
          <w:noProof/>
          <w:lang w:eastAsia="nl-BE"/>
        </w:rPr>
        <w:drawing>
          <wp:inline distT="0" distB="0" distL="0" distR="0">
            <wp:extent cx="6121400" cy="1748971"/>
            <wp:effectExtent l="0" t="0" r="0" b="3810"/>
            <wp:docPr id="1" name="Afbeelding 1" descr="Afbeeldingsresultaat voor maand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and me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7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519" w:rsidRPr="001409C5" w:rsidSect="004F1353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7524"/>
    <w:rsid w:val="0002276D"/>
    <w:rsid w:val="00023D02"/>
    <w:rsid w:val="0003289C"/>
    <w:rsid w:val="00035987"/>
    <w:rsid w:val="00043AED"/>
    <w:rsid w:val="00056EBA"/>
    <w:rsid w:val="00057F85"/>
    <w:rsid w:val="000745D6"/>
    <w:rsid w:val="00074716"/>
    <w:rsid w:val="00081B58"/>
    <w:rsid w:val="0008402F"/>
    <w:rsid w:val="00090EFF"/>
    <w:rsid w:val="000A22E9"/>
    <w:rsid w:val="000A6E73"/>
    <w:rsid w:val="000B06CB"/>
    <w:rsid w:val="000B246A"/>
    <w:rsid w:val="000B2BFF"/>
    <w:rsid w:val="000C5509"/>
    <w:rsid w:val="000D224D"/>
    <w:rsid w:val="000E0076"/>
    <w:rsid w:val="000E374E"/>
    <w:rsid w:val="000F6CCC"/>
    <w:rsid w:val="001029DC"/>
    <w:rsid w:val="00114B61"/>
    <w:rsid w:val="00116C19"/>
    <w:rsid w:val="00121ECC"/>
    <w:rsid w:val="001259BF"/>
    <w:rsid w:val="00127BF3"/>
    <w:rsid w:val="00132EF0"/>
    <w:rsid w:val="00136109"/>
    <w:rsid w:val="001409C5"/>
    <w:rsid w:val="00142C68"/>
    <w:rsid w:val="001455DD"/>
    <w:rsid w:val="00150705"/>
    <w:rsid w:val="00151AF3"/>
    <w:rsid w:val="00155B1E"/>
    <w:rsid w:val="00157939"/>
    <w:rsid w:val="001627AF"/>
    <w:rsid w:val="0017364D"/>
    <w:rsid w:val="00174549"/>
    <w:rsid w:val="00175F19"/>
    <w:rsid w:val="001808C5"/>
    <w:rsid w:val="00195321"/>
    <w:rsid w:val="00195A90"/>
    <w:rsid w:val="001962F9"/>
    <w:rsid w:val="001A26CA"/>
    <w:rsid w:val="001A5C6C"/>
    <w:rsid w:val="001A7094"/>
    <w:rsid w:val="001B2233"/>
    <w:rsid w:val="001B4602"/>
    <w:rsid w:val="001C1583"/>
    <w:rsid w:val="001C751A"/>
    <w:rsid w:val="0020213D"/>
    <w:rsid w:val="00202430"/>
    <w:rsid w:val="0022031E"/>
    <w:rsid w:val="00227DD2"/>
    <w:rsid w:val="00231CEE"/>
    <w:rsid w:val="00236AC2"/>
    <w:rsid w:val="00236EE4"/>
    <w:rsid w:val="00255EAC"/>
    <w:rsid w:val="00256C10"/>
    <w:rsid w:val="00270D25"/>
    <w:rsid w:val="002817BE"/>
    <w:rsid w:val="00282FDD"/>
    <w:rsid w:val="002B04E7"/>
    <w:rsid w:val="002B2A7E"/>
    <w:rsid w:val="002E0CB4"/>
    <w:rsid w:val="002E56A6"/>
    <w:rsid w:val="002E72AD"/>
    <w:rsid w:val="002E7CAD"/>
    <w:rsid w:val="00301F21"/>
    <w:rsid w:val="00305DD6"/>
    <w:rsid w:val="00307683"/>
    <w:rsid w:val="00327BD6"/>
    <w:rsid w:val="00340CD6"/>
    <w:rsid w:val="00340FF4"/>
    <w:rsid w:val="0035525B"/>
    <w:rsid w:val="003630D3"/>
    <w:rsid w:val="00374675"/>
    <w:rsid w:val="0037625D"/>
    <w:rsid w:val="00382202"/>
    <w:rsid w:val="0039428C"/>
    <w:rsid w:val="00394591"/>
    <w:rsid w:val="003B5DDD"/>
    <w:rsid w:val="003C4818"/>
    <w:rsid w:val="003E09C1"/>
    <w:rsid w:val="003E3DA9"/>
    <w:rsid w:val="003E6F82"/>
    <w:rsid w:val="003F4D6C"/>
    <w:rsid w:val="003F7819"/>
    <w:rsid w:val="00414E9C"/>
    <w:rsid w:val="00420A7B"/>
    <w:rsid w:val="00424655"/>
    <w:rsid w:val="004246CC"/>
    <w:rsid w:val="00443069"/>
    <w:rsid w:val="00444B19"/>
    <w:rsid w:val="00453AC8"/>
    <w:rsid w:val="00460931"/>
    <w:rsid w:val="004670F4"/>
    <w:rsid w:val="004912F8"/>
    <w:rsid w:val="004A704B"/>
    <w:rsid w:val="004B363A"/>
    <w:rsid w:val="004B4DB8"/>
    <w:rsid w:val="004E4D9A"/>
    <w:rsid w:val="004E738A"/>
    <w:rsid w:val="004F11A3"/>
    <w:rsid w:val="004F1353"/>
    <w:rsid w:val="005020F5"/>
    <w:rsid w:val="005068BD"/>
    <w:rsid w:val="00510CD2"/>
    <w:rsid w:val="00510E02"/>
    <w:rsid w:val="005224CB"/>
    <w:rsid w:val="00535ED5"/>
    <w:rsid w:val="005370D6"/>
    <w:rsid w:val="0054468C"/>
    <w:rsid w:val="00547794"/>
    <w:rsid w:val="005547FF"/>
    <w:rsid w:val="00562E5A"/>
    <w:rsid w:val="00564F6A"/>
    <w:rsid w:val="00572152"/>
    <w:rsid w:val="005920C8"/>
    <w:rsid w:val="005953DE"/>
    <w:rsid w:val="005957DC"/>
    <w:rsid w:val="005970A0"/>
    <w:rsid w:val="005973D0"/>
    <w:rsid w:val="00597D84"/>
    <w:rsid w:val="005A4E6D"/>
    <w:rsid w:val="005B18F5"/>
    <w:rsid w:val="005C735D"/>
    <w:rsid w:val="00605455"/>
    <w:rsid w:val="00615B0E"/>
    <w:rsid w:val="00636FF3"/>
    <w:rsid w:val="00646A04"/>
    <w:rsid w:val="00650DFD"/>
    <w:rsid w:val="00654E38"/>
    <w:rsid w:val="006707B7"/>
    <w:rsid w:val="00676F2F"/>
    <w:rsid w:val="00677880"/>
    <w:rsid w:val="006833C2"/>
    <w:rsid w:val="0068783A"/>
    <w:rsid w:val="00697B82"/>
    <w:rsid w:val="006B4AA3"/>
    <w:rsid w:val="006D04F3"/>
    <w:rsid w:val="006D0B39"/>
    <w:rsid w:val="006E0C01"/>
    <w:rsid w:val="006E29D5"/>
    <w:rsid w:val="006F3928"/>
    <w:rsid w:val="007051F9"/>
    <w:rsid w:val="00706C31"/>
    <w:rsid w:val="007101E1"/>
    <w:rsid w:val="007261D5"/>
    <w:rsid w:val="007275A5"/>
    <w:rsid w:val="007338FD"/>
    <w:rsid w:val="00733FFA"/>
    <w:rsid w:val="007375E4"/>
    <w:rsid w:val="00743A9F"/>
    <w:rsid w:val="00747F57"/>
    <w:rsid w:val="007509EE"/>
    <w:rsid w:val="00752001"/>
    <w:rsid w:val="00753BD1"/>
    <w:rsid w:val="00757371"/>
    <w:rsid w:val="00763FA4"/>
    <w:rsid w:val="00781D41"/>
    <w:rsid w:val="00791129"/>
    <w:rsid w:val="007A06B1"/>
    <w:rsid w:val="007A2BB2"/>
    <w:rsid w:val="007B61D1"/>
    <w:rsid w:val="007C143D"/>
    <w:rsid w:val="007C274B"/>
    <w:rsid w:val="007C42DA"/>
    <w:rsid w:val="007E0B4C"/>
    <w:rsid w:val="007E2FF4"/>
    <w:rsid w:val="007F0401"/>
    <w:rsid w:val="007F534A"/>
    <w:rsid w:val="00803ACB"/>
    <w:rsid w:val="00815C49"/>
    <w:rsid w:val="00821BA8"/>
    <w:rsid w:val="00844B73"/>
    <w:rsid w:val="008513EC"/>
    <w:rsid w:val="00852694"/>
    <w:rsid w:val="00860D0B"/>
    <w:rsid w:val="00893289"/>
    <w:rsid w:val="0089735F"/>
    <w:rsid w:val="008A0DC8"/>
    <w:rsid w:val="008A5C36"/>
    <w:rsid w:val="008B7CA4"/>
    <w:rsid w:val="008C64F6"/>
    <w:rsid w:val="008C79CC"/>
    <w:rsid w:val="008D172D"/>
    <w:rsid w:val="008D340F"/>
    <w:rsid w:val="008D3F28"/>
    <w:rsid w:val="008E3A82"/>
    <w:rsid w:val="008E5DDE"/>
    <w:rsid w:val="008F18FC"/>
    <w:rsid w:val="008F2A05"/>
    <w:rsid w:val="00902E37"/>
    <w:rsid w:val="00924DB7"/>
    <w:rsid w:val="00925392"/>
    <w:rsid w:val="009420E7"/>
    <w:rsid w:val="00946921"/>
    <w:rsid w:val="009530E1"/>
    <w:rsid w:val="00961AAF"/>
    <w:rsid w:val="00995961"/>
    <w:rsid w:val="00997DF8"/>
    <w:rsid w:val="009A3772"/>
    <w:rsid w:val="009A4D7A"/>
    <w:rsid w:val="009B3311"/>
    <w:rsid w:val="009C1CB3"/>
    <w:rsid w:val="009C1DA9"/>
    <w:rsid w:val="009C60CF"/>
    <w:rsid w:val="009C65B3"/>
    <w:rsid w:val="009E4911"/>
    <w:rsid w:val="009F0793"/>
    <w:rsid w:val="00A023B4"/>
    <w:rsid w:val="00A0664F"/>
    <w:rsid w:val="00A070A2"/>
    <w:rsid w:val="00A135B3"/>
    <w:rsid w:val="00A14970"/>
    <w:rsid w:val="00A15FF8"/>
    <w:rsid w:val="00A2439E"/>
    <w:rsid w:val="00A3498E"/>
    <w:rsid w:val="00A568FE"/>
    <w:rsid w:val="00A619CD"/>
    <w:rsid w:val="00A75523"/>
    <w:rsid w:val="00A7791D"/>
    <w:rsid w:val="00A80D0A"/>
    <w:rsid w:val="00A81052"/>
    <w:rsid w:val="00A81FA4"/>
    <w:rsid w:val="00A870E1"/>
    <w:rsid w:val="00A92309"/>
    <w:rsid w:val="00A94B74"/>
    <w:rsid w:val="00AA0F46"/>
    <w:rsid w:val="00AA5F20"/>
    <w:rsid w:val="00AC3C53"/>
    <w:rsid w:val="00AD30EE"/>
    <w:rsid w:val="00AF069C"/>
    <w:rsid w:val="00B02D28"/>
    <w:rsid w:val="00B03F37"/>
    <w:rsid w:val="00B12F42"/>
    <w:rsid w:val="00B1619B"/>
    <w:rsid w:val="00B53BA3"/>
    <w:rsid w:val="00B62E2E"/>
    <w:rsid w:val="00B83FA2"/>
    <w:rsid w:val="00B8441B"/>
    <w:rsid w:val="00B9383E"/>
    <w:rsid w:val="00BA2A14"/>
    <w:rsid w:val="00BB6AEA"/>
    <w:rsid w:val="00BC1D57"/>
    <w:rsid w:val="00BC71D3"/>
    <w:rsid w:val="00BD40D3"/>
    <w:rsid w:val="00BD46EA"/>
    <w:rsid w:val="00C10681"/>
    <w:rsid w:val="00C20550"/>
    <w:rsid w:val="00C20FA7"/>
    <w:rsid w:val="00C32675"/>
    <w:rsid w:val="00C338ED"/>
    <w:rsid w:val="00C40E6C"/>
    <w:rsid w:val="00C505EB"/>
    <w:rsid w:val="00C50CF9"/>
    <w:rsid w:val="00C56383"/>
    <w:rsid w:val="00C62971"/>
    <w:rsid w:val="00C66199"/>
    <w:rsid w:val="00C66B84"/>
    <w:rsid w:val="00C7001F"/>
    <w:rsid w:val="00C84109"/>
    <w:rsid w:val="00C9083D"/>
    <w:rsid w:val="00C90AC5"/>
    <w:rsid w:val="00C91DC0"/>
    <w:rsid w:val="00CA631B"/>
    <w:rsid w:val="00CB076D"/>
    <w:rsid w:val="00CB6BC0"/>
    <w:rsid w:val="00CC5F29"/>
    <w:rsid w:val="00CD184B"/>
    <w:rsid w:val="00CD410B"/>
    <w:rsid w:val="00CD67F3"/>
    <w:rsid w:val="00CE4B94"/>
    <w:rsid w:val="00CF3A90"/>
    <w:rsid w:val="00CF5814"/>
    <w:rsid w:val="00CF6F45"/>
    <w:rsid w:val="00D0211A"/>
    <w:rsid w:val="00D312A7"/>
    <w:rsid w:val="00D33AE6"/>
    <w:rsid w:val="00D50FE1"/>
    <w:rsid w:val="00D52FAA"/>
    <w:rsid w:val="00D53D3D"/>
    <w:rsid w:val="00D557C5"/>
    <w:rsid w:val="00D57D50"/>
    <w:rsid w:val="00D63798"/>
    <w:rsid w:val="00D705CF"/>
    <w:rsid w:val="00D81018"/>
    <w:rsid w:val="00D97090"/>
    <w:rsid w:val="00DA271F"/>
    <w:rsid w:val="00DA5719"/>
    <w:rsid w:val="00DB5B1D"/>
    <w:rsid w:val="00DB770D"/>
    <w:rsid w:val="00DD2D49"/>
    <w:rsid w:val="00DD63A9"/>
    <w:rsid w:val="00DF02DC"/>
    <w:rsid w:val="00DF0A61"/>
    <w:rsid w:val="00E02850"/>
    <w:rsid w:val="00E02D3D"/>
    <w:rsid w:val="00E12C12"/>
    <w:rsid w:val="00E13CC4"/>
    <w:rsid w:val="00E16778"/>
    <w:rsid w:val="00E16787"/>
    <w:rsid w:val="00E3579C"/>
    <w:rsid w:val="00E4135F"/>
    <w:rsid w:val="00E5179E"/>
    <w:rsid w:val="00E5393F"/>
    <w:rsid w:val="00E70A20"/>
    <w:rsid w:val="00EA7D19"/>
    <w:rsid w:val="00EB5960"/>
    <w:rsid w:val="00EB5A8B"/>
    <w:rsid w:val="00ED2FF0"/>
    <w:rsid w:val="00EE0E3A"/>
    <w:rsid w:val="00EE4B9C"/>
    <w:rsid w:val="00EF5EE7"/>
    <w:rsid w:val="00F224FC"/>
    <w:rsid w:val="00F47066"/>
    <w:rsid w:val="00F54CEF"/>
    <w:rsid w:val="00F61231"/>
    <w:rsid w:val="00F658F3"/>
    <w:rsid w:val="00F71E27"/>
    <w:rsid w:val="00F75B89"/>
    <w:rsid w:val="00F80131"/>
    <w:rsid w:val="00F81933"/>
    <w:rsid w:val="00FA0890"/>
    <w:rsid w:val="00FB08E6"/>
    <w:rsid w:val="00FB2378"/>
    <w:rsid w:val="00FB2F62"/>
    <w:rsid w:val="00FC18CC"/>
    <w:rsid w:val="00FD4D31"/>
    <w:rsid w:val="00FD5519"/>
    <w:rsid w:val="00FD5BDE"/>
    <w:rsid w:val="00FD6358"/>
    <w:rsid w:val="00FF285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21DA-A9D8-4CA5-9BFE-9B227A8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FF20-041B-4FE2-9A74-33A12BE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Zorg</cp:lastModifiedBy>
  <cp:revision>145</cp:revision>
  <cp:lastPrinted>2022-04-22T09:19:00Z</cp:lastPrinted>
  <dcterms:created xsi:type="dcterms:W3CDTF">2016-04-07T09:27:00Z</dcterms:created>
  <dcterms:modified xsi:type="dcterms:W3CDTF">2022-04-26T08:53:00Z</dcterms:modified>
</cp:coreProperties>
</file>